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68 vom 9. September 2013</w:t>
      </w:r>
    </w:p>
    <w:p>
      <w:r>
        <w:t>VD Tribunal cantonal, 2013-09-09, FR</w:t>
      </w:r>
    </w:p>
    <w:p>
      <w:r>
        <w:rPr>
          <w:b/>
        </w:rPr>
        <w:t xml:space="preserve">Quelle: </w:t>
      </w:r>
      <w:r>
        <w:t>https://mcp.opencaselaw.ch/entscheid/vd_findinfo_D_cision___2013___768</w:t>
      </w:r>
    </w:p>
    <w:p>
      <w:r>
        <w:t>FR: VD_FINDINFO Décision / 2013 / 768 du 9 septembre 2013</w:t>
      </w:r>
    </w:p>
    <w:p>
      <w:r>
        <w:t>IT: VD_FINDINFO Décision / 2013 / 768 del 9 settembre 2013</w:t>
      </w:r>
    </w:p>
    <w:p>
      <w:pPr>
        <w:pStyle w:val="Heading2"/>
      </w:pPr>
      <w:r>
        <w:t>Regeste</w:t>
      </w:r>
    </w:p>
    <w:p>
      <w:r>
        <w:t>RETRAIT{VOIE DE DROIT}, RADIATION DU RÔLE | 94 al. 1 let. c LPA-VD</w:t>
      </w:r>
    </w:p>
    <w:p>
      <w:pPr>
        <w:pStyle w:val="Heading2"/>
      </w:pPr>
      <w:r>
        <w:t>Volltext</w:t>
      </w:r>
    </w:p>
    <w:p>
      <w:r>
        <w:t>Vaud Tribunal cantonal Cour des assurances sociales 09.09.2013 Décision / 2013 / 768</w:t>
      </w:r>
    </w:p>
    <w:p>
      <w:r>
        <w:t>RETRAIT{VOIE DE DROIT}, RADIATION DU RÔLE | 94 al. 1 let. c LPA-VD</w:t>
      </w:r>
    </w:p>
    <w:p>
      <w:r>
        <w:t>TRIBUNAL CANTONAL ACH 107/13 - 114/2013 ZQ13.030363 COUR DES ASSURANCES SOCIALES _____________________________________________ Décision du 9 septembre 2013 _________________________ Présidence de               M. Neu , juge unique Greffier : Mme              Matile ***** Cause pendante entre : E.________ , à Echallens, recourant, et Service de l'emploi , Instance juridique chômage, à Lausanne, intimé. _______________ Art. 94 al. 1 let. c LPA-VD Vu le recours interjeté le 11 juillet 2013 par E.________ (ci-après: le recourant) à l’encontre de la décision sur opposition rendue le 25 juin 2013 par le Service de l'emploi, Instance juridique chômage (ci-après: l'intimé), qui confirme la décision de suspension prononcée à son encontre le 4 avril 2013 par l'ORP d'Echallens, vu la réponse déposée le 23 août 2013 par l'intimé, vu la déclaration de retrait du recours adressée à la Cour des assurances sociales le 4 septembre 2013 par le recourant; considérant qu’il y a lieu de rayer la cause du rôle par suite de retrait du recours, selon la procédure de l’art. 94 al. 1 let. c LPA-VD (loi cantonale vaudoise du 28 octobre 2008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E.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